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42B5D" w14:textId="0C213C2E" w:rsidR="00020A6F" w:rsidRPr="0023487B" w:rsidRDefault="00EF6803" w:rsidP="00192A6A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GoBack"/>
      <w:bookmarkEnd w:id="0"/>
      <w:r w:rsidRPr="002348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保育</w:t>
      </w:r>
      <w:r w:rsidR="00A40CE1" w:rsidRPr="002348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支援</w:t>
      </w:r>
      <w:r w:rsidR="00E34BD3" w:rsidRPr="0023487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</w:t>
      </w:r>
      <w:r w:rsidR="001E40AC" w:rsidRPr="0023487B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利用料金　証明書</w:t>
      </w:r>
    </w:p>
    <w:p w14:paraId="7C2C9A1D" w14:textId="77777777" w:rsidR="00192A6A" w:rsidRPr="0023487B" w:rsidRDefault="00192A6A"/>
    <w:p w14:paraId="56214DBC" w14:textId="31FC05E4" w:rsidR="00192A6A" w:rsidRPr="0023487B" w:rsidRDefault="0040137A" w:rsidP="00192A6A">
      <w:pPr>
        <w:jc w:val="right"/>
        <w:rPr>
          <w:sz w:val="22"/>
        </w:rPr>
      </w:pPr>
      <w:r w:rsidRPr="0023487B">
        <w:rPr>
          <w:rFonts w:hint="eastAsia"/>
          <w:sz w:val="22"/>
        </w:rPr>
        <w:t>令和</w:t>
      </w:r>
      <w:r w:rsidR="008E4C58" w:rsidRPr="0023487B">
        <w:rPr>
          <w:rFonts w:hint="eastAsia"/>
          <w:sz w:val="22"/>
        </w:rPr>
        <w:t>５</w:t>
      </w:r>
      <w:r w:rsidR="00192A6A" w:rsidRPr="0023487B">
        <w:rPr>
          <w:rFonts w:hint="eastAsia"/>
          <w:sz w:val="22"/>
        </w:rPr>
        <w:t>年　　月　　日</w:t>
      </w:r>
    </w:p>
    <w:p w14:paraId="19263163" w14:textId="405964B0" w:rsidR="004F5F77" w:rsidRPr="0023487B" w:rsidRDefault="00192A6A">
      <w:pPr>
        <w:rPr>
          <w:sz w:val="22"/>
        </w:rPr>
      </w:pPr>
      <w:r w:rsidRPr="0023487B">
        <w:rPr>
          <w:rFonts w:hint="eastAsia"/>
          <w:sz w:val="22"/>
        </w:rPr>
        <w:t xml:space="preserve">　</w:t>
      </w:r>
      <w:r w:rsidR="004F5F77" w:rsidRPr="0023487B">
        <w:rPr>
          <w:rFonts w:hint="eastAsia"/>
          <w:sz w:val="22"/>
        </w:rPr>
        <w:t>兵庫県公立大学法人</w:t>
      </w:r>
    </w:p>
    <w:p w14:paraId="40788FCD" w14:textId="17F3AB3F" w:rsidR="00D3325C" w:rsidRPr="0023487B" w:rsidRDefault="00D3325C">
      <w:pPr>
        <w:rPr>
          <w:sz w:val="22"/>
        </w:rPr>
      </w:pPr>
      <w:r w:rsidRPr="0023487B">
        <w:rPr>
          <w:rFonts w:hint="eastAsia"/>
          <w:sz w:val="22"/>
        </w:rPr>
        <w:t xml:space="preserve">　兵庫県立大学</w:t>
      </w:r>
    </w:p>
    <w:p w14:paraId="56B0013C" w14:textId="3399E0F1" w:rsidR="00192A6A" w:rsidRPr="0023487B" w:rsidRDefault="008A5F4C" w:rsidP="004F5F7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経営企画部長</w:t>
      </w:r>
      <w:r w:rsidR="005614A0" w:rsidRPr="0023487B">
        <w:rPr>
          <w:rFonts w:hint="eastAsia"/>
          <w:sz w:val="22"/>
        </w:rPr>
        <w:t xml:space="preserve">　</w:t>
      </w:r>
      <w:r w:rsidR="00A40CE1" w:rsidRPr="0023487B">
        <w:rPr>
          <w:rFonts w:hint="eastAsia"/>
          <w:sz w:val="22"/>
        </w:rPr>
        <w:t>様</w:t>
      </w:r>
    </w:p>
    <w:p w14:paraId="392C2FC4" w14:textId="3920F040" w:rsidR="008E7986" w:rsidRPr="0023487B" w:rsidRDefault="008E7986" w:rsidP="008E7986">
      <w:pPr>
        <w:ind w:leftChars="2902" w:left="6094"/>
        <w:rPr>
          <w:sz w:val="22"/>
        </w:rPr>
      </w:pPr>
      <w:r w:rsidRPr="0023487B">
        <w:rPr>
          <w:rFonts w:hint="eastAsia"/>
          <w:sz w:val="22"/>
        </w:rPr>
        <w:t xml:space="preserve">　　　　　　　　　</w:t>
      </w:r>
    </w:p>
    <w:p w14:paraId="43320449" w14:textId="3A417F1F" w:rsidR="0040137A" w:rsidRPr="0023487B" w:rsidRDefault="0040137A" w:rsidP="0040137A">
      <w:pPr>
        <w:spacing w:line="276" w:lineRule="auto"/>
        <w:ind w:leftChars="2970" w:left="6237"/>
        <w:rPr>
          <w:sz w:val="22"/>
        </w:rPr>
      </w:pPr>
      <w:bookmarkStart w:id="1" w:name="_Hlk26865393"/>
      <w:r w:rsidRPr="0023487B">
        <w:rPr>
          <w:rFonts w:hint="eastAsia"/>
          <w:sz w:val="22"/>
        </w:rPr>
        <w:t>保育施設名（保育園・幼稚園）</w:t>
      </w:r>
    </w:p>
    <w:p w14:paraId="7DB6A4F2" w14:textId="77777777" w:rsidR="0040137A" w:rsidRPr="0023487B" w:rsidRDefault="0040137A" w:rsidP="0040137A">
      <w:pPr>
        <w:spacing w:line="276" w:lineRule="auto"/>
        <w:ind w:leftChars="2970" w:left="6237"/>
        <w:rPr>
          <w:sz w:val="22"/>
        </w:rPr>
      </w:pPr>
    </w:p>
    <w:p w14:paraId="27F4C93D" w14:textId="3B2EA9E6" w:rsidR="0040137A" w:rsidRPr="0023487B" w:rsidRDefault="0040137A" w:rsidP="0040137A">
      <w:pPr>
        <w:spacing w:line="276" w:lineRule="auto"/>
        <w:ind w:leftChars="2970" w:left="6237"/>
        <w:rPr>
          <w:sz w:val="22"/>
        </w:rPr>
      </w:pPr>
    </w:p>
    <w:p w14:paraId="7A44BE32" w14:textId="654ACB06" w:rsidR="0040137A" w:rsidRPr="0023487B" w:rsidRDefault="007301B2" w:rsidP="007301B2">
      <w:pPr>
        <w:spacing w:line="276" w:lineRule="auto"/>
        <w:ind w:leftChars="2970" w:left="6237" w:firstLineChars="1700" w:firstLine="3740"/>
        <w:rPr>
          <w:sz w:val="22"/>
        </w:rPr>
      </w:pPr>
      <w:r w:rsidRPr="0023487B">
        <w:rPr>
          <w:rFonts w:hint="eastAsia"/>
          <w:sz w:val="22"/>
          <w:bdr w:val="single" w:sz="4" w:space="0" w:color="auto"/>
        </w:rPr>
        <w:t>印</w:t>
      </w:r>
    </w:p>
    <w:p w14:paraId="74D8E925" w14:textId="1217C5DC" w:rsidR="0040137A" w:rsidRPr="0023487B" w:rsidRDefault="0040137A" w:rsidP="00DC4C7D">
      <w:pPr>
        <w:ind w:leftChars="2970" w:left="6237"/>
        <w:rPr>
          <w:sz w:val="22"/>
          <w:u w:val="single"/>
        </w:rPr>
      </w:pPr>
      <w:r w:rsidRPr="0023487B">
        <w:rPr>
          <w:rFonts w:hint="eastAsia"/>
          <w:sz w:val="22"/>
          <w:u w:val="single"/>
        </w:rPr>
        <w:t>代表者</w:t>
      </w:r>
      <w:r w:rsidR="007301B2" w:rsidRPr="0023487B">
        <w:rPr>
          <w:rFonts w:hint="eastAsia"/>
          <w:sz w:val="22"/>
          <w:u w:val="single"/>
        </w:rPr>
        <w:t>氏名</w:t>
      </w:r>
      <w:r w:rsidRPr="0023487B">
        <w:rPr>
          <w:rFonts w:hint="eastAsia"/>
          <w:sz w:val="22"/>
          <w:u w:val="single"/>
        </w:rPr>
        <w:t xml:space="preserve">　　　　　　　　　　　　　　</w:t>
      </w:r>
    </w:p>
    <w:p w14:paraId="31C0BD22" w14:textId="4C7D022C" w:rsidR="0040137A" w:rsidRPr="0023487B" w:rsidRDefault="0040137A" w:rsidP="00DC4C7D">
      <w:pPr>
        <w:ind w:leftChars="2970" w:left="6237"/>
        <w:rPr>
          <w:sz w:val="22"/>
        </w:rPr>
      </w:pPr>
    </w:p>
    <w:p w14:paraId="72C933FD" w14:textId="28F9CC1A" w:rsidR="007301B2" w:rsidRPr="0023487B" w:rsidRDefault="007301B2" w:rsidP="00DC4C7D">
      <w:pPr>
        <w:ind w:leftChars="2970" w:left="6237"/>
        <w:rPr>
          <w:sz w:val="22"/>
          <w:u w:val="single"/>
        </w:rPr>
      </w:pPr>
      <w:r w:rsidRPr="0023487B">
        <w:rPr>
          <w:rFonts w:hint="eastAsia"/>
          <w:sz w:val="22"/>
          <w:u w:val="single"/>
        </w:rPr>
        <w:t xml:space="preserve">所在地　　　　　　　　　　　　　　　</w:t>
      </w:r>
      <w:r w:rsidR="00C05315" w:rsidRPr="0023487B">
        <w:rPr>
          <w:rFonts w:hint="eastAsia"/>
          <w:sz w:val="22"/>
          <w:u w:val="single"/>
        </w:rPr>
        <w:t xml:space="preserve">　</w:t>
      </w:r>
    </w:p>
    <w:p w14:paraId="4075354A" w14:textId="350E362E" w:rsidR="0040137A" w:rsidRPr="0023487B" w:rsidRDefault="0040137A" w:rsidP="00DC4C7D">
      <w:pPr>
        <w:spacing w:line="276" w:lineRule="auto"/>
        <w:ind w:leftChars="2970" w:left="6237"/>
        <w:rPr>
          <w:sz w:val="22"/>
          <w:u w:val="single"/>
        </w:rPr>
      </w:pPr>
      <w:r w:rsidRPr="0023487B">
        <w:rPr>
          <w:rFonts w:hint="eastAsia"/>
          <w:spacing w:val="88"/>
          <w:kern w:val="0"/>
          <w:sz w:val="22"/>
          <w:u w:val="single"/>
          <w:fitText w:val="630" w:id="460585728"/>
        </w:rPr>
        <w:t>TE</w:t>
      </w:r>
      <w:r w:rsidRPr="0023487B">
        <w:rPr>
          <w:rFonts w:hint="eastAsia"/>
          <w:spacing w:val="2"/>
          <w:kern w:val="0"/>
          <w:sz w:val="22"/>
          <w:u w:val="single"/>
          <w:fitText w:val="630" w:id="460585728"/>
        </w:rPr>
        <w:t>L</w:t>
      </w:r>
      <w:r w:rsidRPr="0023487B">
        <w:rPr>
          <w:rFonts w:hint="eastAsia"/>
          <w:sz w:val="22"/>
          <w:u w:val="single"/>
        </w:rPr>
        <w:t xml:space="preserve">　　　　　　　　　　　　　　　　</w:t>
      </w:r>
    </w:p>
    <w:p w14:paraId="6B8A33AB" w14:textId="77777777" w:rsidR="0040137A" w:rsidRPr="0023487B" w:rsidRDefault="0040137A" w:rsidP="0036205E">
      <w:pPr>
        <w:spacing w:beforeLines="50" w:before="165"/>
        <w:ind w:firstLineChars="300" w:firstLine="660"/>
        <w:rPr>
          <w:sz w:val="22"/>
        </w:rPr>
      </w:pPr>
      <w:bookmarkStart w:id="2" w:name="_Hlk34058265"/>
      <w:bookmarkEnd w:id="1"/>
    </w:p>
    <w:p w14:paraId="2FED1485" w14:textId="224731C3" w:rsidR="0040137A" w:rsidRPr="0023487B" w:rsidRDefault="0040137A" w:rsidP="00CF27E5">
      <w:pPr>
        <w:spacing w:beforeLines="50" w:before="165"/>
        <w:ind w:firstLineChars="300" w:firstLine="660"/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令和</w:t>
      </w:r>
      <w:r w:rsidR="00065464" w:rsidRPr="0023487B">
        <w:rPr>
          <w:rFonts w:asciiTheme="minorEastAsia" w:hAnsiTheme="minorEastAsia" w:hint="eastAsia"/>
          <w:sz w:val="22"/>
        </w:rPr>
        <w:t>５</w:t>
      </w:r>
      <w:r w:rsidRPr="0023487B">
        <w:rPr>
          <w:rFonts w:asciiTheme="minorEastAsia" w:hAnsiTheme="minorEastAsia" w:hint="eastAsia"/>
          <w:sz w:val="22"/>
        </w:rPr>
        <w:t>年</w:t>
      </w:r>
      <w:r w:rsidR="003F2B4A" w:rsidRPr="0023487B">
        <w:rPr>
          <w:rFonts w:asciiTheme="minorEastAsia" w:hAnsiTheme="minorEastAsia" w:hint="eastAsia"/>
          <w:sz w:val="22"/>
        </w:rPr>
        <w:t>３</w:t>
      </w:r>
      <w:r w:rsidRPr="0023487B">
        <w:rPr>
          <w:rFonts w:asciiTheme="minorEastAsia" w:hAnsiTheme="minorEastAsia" w:hint="eastAsia"/>
          <w:sz w:val="22"/>
        </w:rPr>
        <w:t>月分の延長・預かり保育料は、下記のとおり</w:t>
      </w:r>
      <w:r w:rsidR="003F2B4A" w:rsidRPr="0023487B">
        <w:rPr>
          <w:rFonts w:asciiTheme="minorEastAsia" w:hAnsiTheme="minorEastAsia" w:hint="eastAsia"/>
          <w:sz w:val="22"/>
        </w:rPr>
        <w:t>です</w:t>
      </w:r>
      <w:r w:rsidRPr="0023487B">
        <w:rPr>
          <w:rFonts w:asciiTheme="minorEastAsia" w:hAnsiTheme="minorEastAsia" w:hint="eastAsia"/>
          <w:sz w:val="22"/>
        </w:rPr>
        <w:t>。</w:t>
      </w:r>
    </w:p>
    <w:bookmarkEnd w:id="2"/>
    <w:p w14:paraId="5D1403C4" w14:textId="2044FB61" w:rsidR="0036205E" w:rsidRPr="0023487B" w:rsidRDefault="0036205E" w:rsidP="0036205E">
      <w:pPr>
        <w:ind w:firstLineChars="100" w:firstLine="220"/>
        <w:rPr>
          <w:rFonts w:asciiTheme="minorEastAsia" w:hAnsiTheme="minorEastAsia"/>
          <w:sz w:val="22"/>
        </w:rPr>
      </w:pPr>
    </w:p>
    <w:p w14:paraId="116C8604" w14:textId="77777777" w:rsidR="00B57C72" w:rsidRPr="0023487B" w:rsidRDefault="00B57C72" w:rsidP="0036205E">
      <w:pPr>
        <w:ind w:firstLineChars="100" w:firstLine="220"/>
        <w:rPr>
          <w:rFonts w:asciiTheme="minorEastAsia" w:hAnsiTheme="minorEastAsia"/>
          <w:sz w:val="22"/>
        </w:rPr>
      </w:pPr>
    </w:p>
    <w:p w14:paraId="17FB58FC" w14:textId="77777777" w:rsidR="004217B5" w:rsidRPr="0023487B" w:rsidRDefault="004217B5" w:rsidP="004217B5">
      <w:pPr>
        <w:pStyle w:val="ab"/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記</w:t>
      </w:r>
    </w:p>
    <w:p w14:paraId="65841A8C" w14:textId="2D13E282" w:rsidR="004217B5" w:rsidRPr="0023487B" w:rsidRDefault="004217B5" w:rsidP="004217B5">
      <w:pPr>
        <w:rPr>
          <w:rFonts w:asciiTheme="minorEastAsia" w:hAnsiTheme="minorEastAsia"/>
          <w:sz w:val="22"/>
        </w:rPr>
      </w:pPr>
    </w:p>
    <w:p w14:paraId="6EE55177" w14:textId="6E7343EE" w:rsidR="003F2B4A" w:rsidRPr="0023487B" w:rsidRDefault="003F2B4A" w:rsidP="004217B5">
      <w:pPr>
        <w:rPr>
          <w:rFonts w:asciiTheme="minorEastAsia" w:hAnsiTheme="minorEastAsia"/>
          <w:sz w:val="22"/>
        </w:rPr>
      </w:pPr>
    </w:p>
    <w:p w14:paraId="5701EB7C" w14:textId="1D3BD5E4" w:rsidR="003F2B4A" w:rsidRPr="0023487B" w:rsidRDefault="003F2B4A" w:rsidP="004217B5">
      <w:pPr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 xml:space="preserve">１　保護者氏名　　　　　　　　　　　</w:t>
      </w:r>
      <w:r w:rsidR="00F127F5" w:rsidRPr="0023487B">
        <w:rPr>
          <w:rFonts w:asciiTheme="minorEastAsia" w:hAnsiTheme="minorEastAsia" w:hint="eastAsia"/>
          <w:sz w:val="22"/>
        </w:rPr>
        <w:t xml:space="preserve">　</w:t>
      </w:r>
      <w:r w:rsidRPr="0023487B">
        <w:rPr>
          <w:rFonts w:asciiTheme="minorEastAsia" w:hAnsiTheme="minorEastAsia" w:hint="eastAsia"/>
          <w:sz w:val="22"/>
        </w:rPr>
        <w:t>（</w:t>
      </w:r>
      <w:r w:rsidR="00F127F5" w:rsidRPr="0023487B">
        <w:rPr>
          <w:rFonts w:asciiTheme="minorEastAsia" w:hAnsiTheme="minorEastAsia" w:hint="eastAsia"/>
          <w:sz w:val="22"/>
        </w:rPr>
        <w:t>続柄：</w:t>
      </w:r>
      <w:r w:rsidR="00FA1BF1">
        <w:rPr>
          <w:rFonts w:asciiTheme="minorEastAsia" w:hAnsiTheme="minorEastAsia" w:hint="eastAsia"/>
          <w:sz w:val="22"/>
        </w:rPr>
        <w:t xml:space="preserve">　</w:t>
      </w:r>
      <w:r w:rsidR="00F127F5" w:rsidRPr="0023487B">
        <w:rPr>
          <w:rFonts w:asciiTheme="minorEastAsia" w:hAnsiTheme="minorEastAsia" w:hint="eastAsia"/>
          <w:sz w:val="22"/>
        </w:rPr>
        <w:t xml:space="preserve">　　）</w:t>
      </w:r>
    </w:p>
    <w:p w14:paraId="2B26234D" w14:textId="232BC4EC" w:rsidR="003F2B4A" w:rsidRPr="0023487B" w:rsidRDefault="003F2B4A" w:rsidP="004217B5">
      <w:pPr>
        <w:rPr>
          <w:rFonts w:asciiTheme="minorEastAsia" w:hAnsiTheme="minorEastAsia"/>
          <w:sz w:val="22"/>
        </w:rPr>
      </w:pPr>
    </w:p>
    <w:p w14:paraId="612E5FBC" w14:textId="77777777" w:rsidR="00F127F5" w:rsidRPr="0023487B" w:rsidRDefault="00F127F5" w:rsidP="004217B5">
      <w:pPr>
        <w:rPr>
          <w:rFonts w:asciiTheme="minorEastAsia" w:hAnsiTheme="minorEastAsia"/>
          <w:sz w:val="22"/>
        </w:rPr>
      </w:pPr>
    </w:p>
    <w:p w14:paraId="5FB78E20" w14:textId="5D903318" w:rsidR="003F2B4A" w:rsidRPr="0023487B" w:rsidRDefault="003F2B4A" w:rsidP="004217B5">
      <w:pPr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２　児童氏名　　　　　　　　　　　　　（</w:t>
      </w:r>
      <w:r w:rsidR="00F127F5" w:rsidRPr="0023487B">
        <w:rPr>
          <w:rFonts w:asciiTheme="minorEastAsia" w:hAnsiTheme="minorEastAsia" w:hint="eastAsia"/>
          <w:sz w:val="22"/>
        </w:rPr>
        <w:t xml:space="preserve">年齢：　　</w:t>
      </w:r>
      <w:r w:rsidR="00B57C72" w:rsidRPr="0023487B">
        <w:rPr>
          <w:rFonts w:asciiTheme="minorEastAsia" w:hAnsiTheme="minorEastAsia" w:hint="eastAsia"/>
          <w:sz w:val="22"/>
        </w:rPr>
        <w:t>歳）</w:t>
      </w:r>
    </w:p>
    <w:p w14:paraId="2DCEA0D3" w14:textId="4B1B8C82" w:rsidR="003F2B4A" w:rsidRPr="0023487B" w:rsidRDefault="003F2B4A" w:rsidP="004217B5">
      <w:pPr>
        <w:rPr>
          <w:rFonts w:asciiTheme="minorEastAsia" w:hAnsiTheme="minorEastAsia"/>
          <w:sz w:val="22"/>
        </w:rPr>
      </w:pPr>
    </w:p>
    <w:p w14:paraId="7AEA2F90" w14:textId="77777777" w:rsidR="00F127F5" w:rsidRPr="0023487B" w:rsidRDefault="00F127F5" w:rsidP="004217B5">
      <w:pPr>
        <w:rPr>
          <w:rFonts w:asciiTheme="minorEastAsia" w:hAnsiTheme="minorEastAsia"/>
          <w:sz w:val="22"/>
        </w:rPr>
      </w:pPr>
    </w:p>
    <w:p w14:paraId="3790CE97" w14:textId="540AA42B" w:rsidR="003F2B4A" w:rsidRPr="0023487B" w:rsidRDefault="003F2B4A" w:rsidP="004217B5">
      <w:pPr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３　延長・預かり保育利用料金　　　　　　　　　　　　　円</w:t>
      </w:r>
    </w:p>
    <w:p w14:paraId="247C3378" w14:textId="0B5E0FC3" w:rsidR="003F2B4A" w:rsidRPr="0023487B" w:rsidRDefault="003F2B4A" w:rsidP="004217B5">
      <w:pPr>
        <w:rPr>
          <w:rFonts w:asciiTheme="minorEastAsia" w:hAnsiTheme="minorEastAsia"/>
          <w:sz w:val="22"/>
        </w:rPr>
      </w:pPr>
    </w:p>
    <w:p w14:paraId="328F6A2E" w14:textId="77777777" w:rsidR="00B57C72" w:rsidRPr="0023487B" w:rsidRDefault="00B57C72" w:rsidP="004217B5">
      <w:pPr>
        <w:rPr>
          <w:rFonts w:asciiTheme="minorEastAsia" w:hAnsiTheme="minorEastAsia"/>
          <w:sz w:val="22"/>
        </w:rPr>
      </w:pPr>
    </w:p>
    <w:p w14:paraId="6BFA6CED" w14:textId="2312B44F" w:rsidR="003F2B4A" w:rsidRPr="0023487B" w:rsidRDefault="003F2B4A" w:rsidP="004217B5">
      <w:pPr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４　口座振替予定日　　令和　年　月　日</w:t>
      </w:r>
    </w:p>
    <w:p w14:paraId="1F9C07E1" w14:textId="42E94558" w:rsidR="003F2B4A" w:rsidRPr="0023487B" w:rsidRDefault="003F2B4A" w:rsidP="004217B5">
      <w:pPr>
        <w:rPr>
          <w:rFonts w:asciiTheme="minorEastAsia" w:hAnsiTheme="minorEastAsia"/>
          <w:sz w:val="22"/>
        </w:rPr>
      </w:pPr>
    </w:p>
    <w:p w14:paraId="0A162A9F" w14:textId="77777777" w:rsidR="00B57C72" w:rsidRPr="0023487B" w:rsidRDefault="00B57C72" w:rsidP="004217B5">
      <w:pPr>
        <w:rPr>
          <w:rFonts w:asciiTheme="minorEastAsia" w:hAnsiTheme="minorEastAsia"/>
          <w:sz w:val="22"/>
        </w:rPr>
      </w:pPr>
    </w:p>
    <w:p w14:paraId="22C76F99" w14:textId="0274B356" w:rsidR="003F2B4A" w:rsidRPr="0023487B" w:rsidRDefault="003F2B4A" w:rsidP="005A16B5">
      <w:pPr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>５　利用状況</w:t>
      </w:r>
      <w:r w:rsidR="00B57C72" w:rsidRPr="0023487B">
        <w:rPr>
          <w:rFonts w:asciiTheme="minorEastAsia" w:hAnsiTheme="minorEastAsia" w:hint="eastAsia"/>
          <w:sz w:val="22"/>
        </w:rPr>
        <w:t>等</w:t>
      </w:r>
    </w:p>
    <w:p w14:paraId="5210946D" w14:textId="77777777" w:rsidR="00B57C72" w:rsidRPr="0023487B" w:rsidRDefault="00B57C72" w:rsidP="005A16B5">
      <w:pPr>
        <w:rPr>
          <w:rFonts w:asciiTheme="minorEastAsia" w:hAnsiTheme="minorEastAsia"/>
          <w:sz w:val="22"/>
        </w:rPr>
      </w:pPr>
    </w:p>
    <w:p w14:paraId="2E7B8B4F" w14:textId="611AFD8D" w:rsidR="0099308B" w:rsidRPr="0023487B" w:rsidRDefault="005A16B5" w:rsidP="00B57C72">
      <w:pPr>
        <w:snapToGrid w:val="0"/>
        <w:spacing w:line="200" w:lineRule="exact"/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sz w:val="22"/>
        </w:rPr>
        <w:t xml:space="preserve">　　</w:t>
      </w:r>
      <w:r w:rsidR="0099308B" w:rsidRPr="0023487B">
        <w:rPr>
          <w:rFonts w:asciiTheme="minorEastAsia" w:hAnsiTheme="minorEastAsia" w:hint="eastAsia"/>
          <w:sz w:val="22"/>
        </w:rPr>
        <w:t>＊利用日数に応じた利用料金の場合等はご記入下さい。</w:t>
      </w:r>
    </w:p>
    <w:p w14:paraId="38066ABA" w14:textId="3BC9241F" w:rsidR="005A16B5" w:rsidRPr="0099308B" w:rsidRDefault="0099308B" w:rsidP="0099308B">
      <w:pPr>
        <w:ind w:firstLineChars="100" w:firstLine="220"/>
        <w:rPr>
          <w:rFonts w:asciiTheme="minorEastAsia" w:hAnsiTheme="minorEastAsia"/>
          <w:sz w:val="22"/>
        </w:rPr>
      </w:pPr>
      <w:r w:rsidRPr="0023487B">
        <w:rPr>
          <w:rFonts w:asciiTheme="minorEastAsia" w:hAnsiTheme="minorEastAsia" w:hint="eastAsia"/>
          <w:kern w:val="0"/>
          <w:sz w:val="22"/>
        </w:rPr>
        <w:t>〔記入例〕</w:t>
      </w:r>
      <w:r w:rsidRPr="0023487B">
        <w:rPr>
          <w:rFonts w:asciiTheme="minorEastAsia" w:hAnsiTheme="minorEastAsia"/>
          <w:kern w:val="0"/>
          <w:sz w:val="22"/>
        </w:rPr>
        <w:t>500</w:t>
      </w:r>
      <w:r w:rsidRPr="0023487B">
        <w:rPr>
          <w:rFonts w:asciiTheme="minorEastAsia" w:hAnsiTheme="minorEastAsia" w:hint="eastAsia"/>
          <w:kern w:val="0"/>
          <w:sz w:val="22"/>
        </w:rPr>
        <w:t>円／日</w:t>
      </w:r>
      <w:r w:rsidRPr="0023487B">
        <w:rPr>
          <w:rFonts w:asciiTheme="minorEastAsia" w:hAnsiTheme="minorEastAsia"/>
          <w:kern w:val="0"/>
          <w:sz w:val="22"/>
        </w:rPr>
        <w:t xml:space="preserve"> </w:t>
      </w:r>
      <w:r w:rsidRPr="0023487B">
        <w:rPr>
          <w:rFonts w:asciiTheme="minorEastAsia" w:hAnsiTheme="minorEastAsia" w:hint="eastAsia"/>
          <w:kern w:val="0"/>
          <w:sz w:val="22"/>
        </w:rPr>
        <w:t>×</w:t>
      </w:r>
      <w:r w:rsidRPr="0023487B">
        <w:rPr>
          <w:rFonts w:asciiTheme="minorEastAsia" w:hAnsiTheme="minorEastAsia"/>
          <w:kern w:val="0"/>
          <w:sz w:val="22"/>
        </w:rPr>
        <w:t xml:space="preserve"> 6</w:t>
      </w:r>
      <w:r w:rsidRPr="0023487B">
        <w:rPr>
          <w:rFonts w:asciiTheme="minorEastAsia" w:hAnsiTheme="minorEastAsia" w:hint="eastAsia"/>
          <w:kern w:val="0"/>
          <w:sz w:val="22"/>
        </w:rPr>
        <w:t>日</w:t>
      </w:r>
      <w:r w:rsidRPr="0023487B">
        <w:rPr>
          <w:rFonts w:asciiTheme="minorEastAsia" w:hAnsiTheme="minorEastAsia"/>
          <w:kern w:val="0"/>
          <w:sz w:val="22"/>
        </w:rPr>
        <w:t xml:space="preserve"> </w:t>
      </w:r>
      <w:r w:rsidRPr="0023487B">
        <w:rPr>
          <w:rFonts w:asciiTheme="minorEastAsia" w:hAnsiTheme="minorEastAsia" w:hint="eastAsia"/>
          <w:kern w:val="0"/>
          <w:sz w:val="22"/>
        </w:rPr>
        <w:t>＝</w:t>
      </w:r>
      <w:r w:rsidRPr="0023487B">
        <w:rPr>
          <w:rFonts w:asciiTheme="minorEastAsia" w:hAnsiTheme="minorEastAsia"/>
          <w:kern w:val="0"/>
          <w:sz w:val="22"/>
        </w:rPr>
        <w:t xml:space="preserve"> 3,000</w:t>
      </w:r>
      <w:r w:rsidRPr="0023487B">
        <w:rPr>
          <w:rFonts w:asciiTheme="minorEastAsia" w:hAnsiTheme="minorEastAsia" w:hint="eastAsia"/>
          <w:kern w:val="0"/>
          <w:sz w:val="22"/>
        </w:rPr>
        <w:t>円（利用日：○月</w:t>
      </w:r>
      <w:r w:rsidRPr="0023487B">
        <w:rPr>
          <w:rFonts w:asciiTheme="minorEastAsia" w:hAnsiTheme="minorEastAsia"/>
          <w:kern w:val="0"/>
          <w:sz w:val="22"/>
        </w:rPr>
        <w:t>1</w:t>
      </w:r>
      <w:r w:rsidRPr="0023487B">
        <w:rPr>
          <w:rFonts w:asciiTheme="minorEastAsia" w:hAnsiTheme="minorEastAsia" w:hint="eastAsia"/>
          <w:kern w:val="0"/>
          <w:sz w:val="22"/>
        </w:rPr>
        <w:t>日～</w:t>
      </w:r>
      <w:r w:rsidRPr="0023487B">
        <w:rPr>
          <w:rFonts w:asciiTheme="minorEastAsia" w:hAnsiTheme="minorEastAsia"/>
          <w:kern w:val="0"/>
          <w:sz w:val="22"/>
        </w:rPr>
        <w:t>4</w:t>
      </w:r>
      <w:r w:rsidRPr="0023487B">
        <w:rPr>
          <w:rFonts w:asciiTheme="minorEastAsia" w:hAnsiTheme="minorEastAsia" w:hint="eastAsia"/>
          <w:kern w:val="0"/>
          <w:sz w:val="22"/>
        </w:rPr>
        <w:t>日、○月</w:t>
      </w:r>
      <w:r w:rsidRPr="0023487B">
        <w:rPr>
          <w:rFonts w:asciiTheme="minorEastAsia" w:hAnsiTheme="minorEastAsia"/>
          <w:kern w:val="0"/>
          <w:sz w:val="22"/>
        </w:rPr>
        <w:t>15</w:t>
      </w:r>
      <w:r w:rsidRPr="0023487B">
        <w:rPr>
          <w:rFonts w:asciiTheme="minorEastAsia" w:hAnsiTheme="minorEastAsia" w:hint="eastAsia"/>
          <w:kern w:val="0"/>
          <w:sz w:val="22"/>
        </w:rPr>
        <w:t>日、</w:t>
      </w:r>
      <w:r w:rsidRPr="0023487B">
        <w:rPr>
          <w:rFonts w:asciiTheme="minorEastAsia" w:hAnsiTheme="minorEastAsia"/>
          <w:kern w:val="0"/>
          <w:sz w:val="22"/>
        </w:rPr>
        <w:t>22</w:t>
      </w:r>
      <w:r w:rsidRPr="0023487B">
        <w:rPr>
          <w:rFonts w:asciiTheme="minorEastAsia" w:hAnsiTheme="minorEastAsia" w:hint="eastAsia"/>
          <w:kern w:val="0"/>
          <w:sz w:val="22"/>
        </w:rPr>
        <w:t>日）</w:t>
      </w:r>
    </w:p>
    <w:p w14:paraId="3010CD96" w14:textId="77777777" w:rsidR="003F2B4A" w:rsidRPr="00412E54" w:rsidRDefault="003F2B4A" w:rsidP="004217B5">
      <w:pPr>
        <w:rPr>
          <w:sz w:val="22"/>
        </w:rPr>
      </w:pPr>
    </w:p>
    <w:p w14:paraId="7BE8B0F8" w14:textId="77777777" w:rsidR="00A52859" w:rsidRPr="00412E54" w:rsidRDefault="00A52859" w:rsidP="00D82532">
      <w:pPr>
        <w:snapToGrid w:val="0"/>
        <w:rPr>
          <w:sz w:val="22"/>
        </w:rPr>
      </w:pPr>
    </w:p>
    <w:sectPr w:rsidR="00A52859" w:rsidRPr="00412E54" w:rsidSect="00C65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8005" w14:textId="77777777" w:rsidR="00227564" w:rsidRDefault="00227564" w:rsidP="00C12336">
      <w:r>
        <w:separator/>
      </w:r>
    </w:p>
  </w:endnote>
  <w:endnote w:type="continuationSeparator" w:id="0">
    <w:p w14:paraId="3A69254B" w14:textId="77777777" w:rsidR="00227564" w:rsidRDefault="00227564" w:rsidP="00C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D86F" w14:textId="77777777" w:rsidR="00CB1350" w:rsidRDefault="00CB135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AEA04" w14:textId="77777777" w:rsidR="000259DA" w:rsidRDefault="000259DA">
    <w:pPr>
      <w:pStyle w:val="a8"/>
      <w:jc w:val="center"/>
    </w:pPr>
  </w:p>
  <w:p w14:paraId="742098A8" w14:textId="77777777" w:rsidR="000259DA" w:rsidRDefault="000259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03B56" w14:textId="77777777" w:rsidR="00CB1350" w:rsidRDefault="00CB13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33F7" w14:textId="77777777" w:rsidR="00227564" w:rsidRDefault="00227564" w:rsidP="00C12336">
      <w:r>
        <w:separator/>
      </w:r>
    </w:p>
  </w:footnote>
  <w:footnote w:type="continuationSeparator" w:id="0">
    <w:p w14:paraId="4B208843" w14:textId="77777777" w:rsidR="00227564" w:rsidRDefault="00227564" w:rsidP="00C1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2BAF" w14:textId="77777777" w:rsidR="00CB1350" w:rsidRDefault="00CB13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DDC8F" w14:textId="200546C3" w:rsidR="001167F6" w:rsidRDefault="003311B4" w:rsidP="00CB1350">
    <w:pPr>
      <w:pStyle w:val="a6"/>
      <w:ind w:right="420" w:firstLineChars="4200" w:firstLine="8820"/>
    </w:pPr>
    <w:r>
      <w:rPr>
        <w:rFonts w:hint="eastAsia"/>
      </w:rPr>
      <w:t>（</w:t>
    </w:r>
    <w:r w:rsidR="00CB1350">
      <w:rPr>
        <w:rFonts w:hint="eastAsia"/>
      </w:rPr>
      <w:t>様式第</w:t>
    </w:r>
    <w:r w:rsidR="00CB1350">
      <w:rPr>
        <w:rFonts w:hint="eastAsia"/>
      </w:rPr>
      <w:t>5</w:t>
    </w:r>
    <w:r w:rsidR="00CB1350">
      <w:rPr>
        <w:rFonts w:hint="eastAsia"/>
      </w:rPr>
      <w:t>号</w:t>
    </w:r>
    <w:r w:rsidR="001167F6">
      <w:rPr>
        <w:rFonts w:hint="eastAsia"/>
      </w:rPr>
      <w:t>）</w:t>
    </w:r>
  </w:p>
  <w:p w14:paraId="701AA9A2" w14:textId="60EA0674" w:rsidR="003311B4" w:rsidRDefault="003311B4" w:rsidP="001167F6">
    <w:pPr>
      <w:pStyle w:val="a6"/>
      <w:ind w:right="210"/>
      <w:jc w:val="right"/>
    </w:pPr>
  </w:p>
  <w:p w14:paraId="49EAAE9A" w14:textId="77777777" w:rsidR="003311B4" w:rsidRDefault="003311B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CE61" w14:textId="77777777" w:rsidR="00CB1350" w:rsidRDefault="00CB13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41D0"/>
    <w:multiLevelType w:val="hybridMultilevel"/>
    <w:tmpl w:val="19DC95FC"/>
    <w:lvl w:ilvl="0" w:tplc="6394BC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6A"/>
    <w:rsid w:val="00020A6F"/>
    <w:rsid w:val="000259DA"/>
    <w:rsid w:val="00065464"/>
    <w:rsid w:val="00072077"/>
    <w:rsid w:val="000B0190"/>
    <w:rsid w:val="000B6334"/>
    <w:rsid w:val="000C19F5"/>
    <w:rsid w:val="000E367C"/>
    <w:rsid w:val="00111DE9"/>
    <w:rsid w:val="001167F6"/>
    <w:rsid w:val="0012539B"/>
    <w:rsid w:val="001316EA"/>
    <w:rsid w:val="00132A94"/>
    <w:rsid w:val="001614DD"/>
    <w:rsid w:val="00161CF1"/>
    <w:rsid w:val="00192A6A"/>
    <w:rsid w:val="00193F7C"/>
    <w:rsid w:val="001A3DCB"/>
    <w:rsid w:val="001B56EE"/>
    <w:rsid w:val="001B5AC8"/>
    <w:rsid w:val="001E40AC"/>
    <w:rsid w:val="001E789F"/>
    <w:rsid w:val="001F2D3E"/>
    <w:rsid w:val="00210422"/>
    <w:rsid w:val="00227564"/>
    <w:rsid w:val="002323B0"/>
    <w:rsid w:val="0023487B"/>
    <w:rsid w:val="00253E71"/>
    <w:rsid w:val="002551F0"/>
    <w:rsid w:val="0027795D"/>
    <w:rsid w:val="00277A1E"/>
    <w:rsid w:val="00283F39"/>
    <w:rsid w:val="00292669"/>
    <w:rsid w:val="002B43FA"/>
    <w:rsid w:val="002B50CB"/>
    <w:rsid w:val="002E2522"/>
    <w:rsid w:val="002F25F1"/>
    <w:rsid w:val="002F3579"/>
    <w:rsid w:val="003311B4"/>
    <w:rsid w:val="00361936"/>
    <w:rsid w:val="0036205E"/>
    <w:rsid w:val="00381A5D"/>
    <w:rsid w:val="00382833"/>
    <w:rsid w:val="003844CC"/>
    <w:rsid w:val="003A6C40"/>
    <w:rsid w:val="003C68F1"/>
    <w:rsid w:val="003C6C44"/>
    <w:rsid w:val="003D42EE"/>
    <w:rsid w:val="003D650E"/>
    <w:rsid w:val="003F2B4A"/>
    <w:rsid w:val="0040137A"/>
    <w:rsid w:val="00412E54"/>
    <w:rsid w:val="00415BE2"/>
    <w:rsid w:val="004217B5"/>
    <w:rsid w:val="00427A4E"/>
    <w:rsid w:val="0043248B"/>
    <w:rsid w:val="00481227"/>
    <w:rsid w:val="004B22C8"/>
    <w:rsid w:val="004C62CD"/>
    <w:rsid w:val="004D2160"/>
    <w:rsid w:val="004D6515"/>
    <w:rsid w:val="004F5F77"/>
    <w:rsid w:val="00513758"/>
    <w:rsid w:val="005144FD"/>
    <w:rsid w:val="005147D5"/>
    <w:rsid w:val="00527F85"/>
    <w:rsid w:val="00532040"/>
    <w:rsid w:val="005540F5"/>
    <w:rsid w:val="005614A0"/>
    <w:rsid w:val="00584A01"/>
    <w:rsid w:val="00593238"/>
    <w:rsid w:val="005958D8"/>
    <w:rsid w:val="005A16B5"/>
    <w:rsid w:val="005C0761"/>
    <w:rsid w:val="005D63BA"/>
    <w:rsid w:val="005E6F3C"/>
    <w:rsid w:val="00642A9F"/>
    <w:rsid w:val="00683CCE"/>
    <w:rsid w:val="006B6652"/>
    <w:rsid w:val="006C4C0E"/>
    <w:rsid w:val="006D2EF4"/>
    <w:rsid w:val="006D629E"/>
    <w:rsid w:val="007301B2"/>
    <w:rsid w:val="00732576"/>
    <w:rsid w:val="00735377"/>
    <w:rsid w:val="00752532"/>
    <w:rsid w:val="00770C59"/>
    <w:rsid w:val="00776959"/>
    <w:rsid w:val="00777713"/>
    <w:rsid w:val="0079405B"/>
    <w:rsid w:val="007B1672"/>
    <w:rsid w:val="007C4E49"/>
    <w:rsid w:val="007E1360"/>
    <w:rsid w:val="007F4BE4"/>
    <w:rsid w:val="0083395B"/>
    <w:rsid w:val="00841E81"/>
    <w:rsid w:val="008434F3"/>
    <w:rsid w:val="00863C3C"/>
    <w:rsid w:val="00885B13"/>
    <w:rsid w:val="00892A15"/>
    <w:rsid w:val="008A5F4C"/>
    <w:rsid w:val="008B0B11"/>
    <w:rsid w:val="008B6BBE"/>
    <w:rsid w:val="008E0958"/>
    <w:rsid w:val="008E4C58"/>
    <w:rsid w:val="008E7986"/>
    <w:rsid w:val="00913CE4"/>
    <w:rsid w:val="00941D04"/>
    <w:rsid w:val="00980664"/>
    <w:rsid w:val="0099308B"/>
    <w:rsid w:val="0099511B"/>
    <w:rsid w:val="009A33D3"/>
    <w:rsid w:val="009A7751"/>
    <w:rsid w:val="009C123D"/>
    <w:rsid w:val="009C3366"/>
    <w:rsid w:val="009D0157"/>
    <w:rsid w:val="009D0454"/>
    <w:rsid w:val="009F34FD"/>
    <w:rsid w:val="00A268A5"/>
    <w:rsid w:val="00A40CE1"/>
    <w:rsid w:val="00A52859"/>
    <w:rsid w:val="00A54368"/>
    <w:rsid w:val="00A60276"/>
    <w:rsid w:val="00A6254A"/>
    <w:rsid w:val="00A83829"/>
    <w:rsid w:val="00A908F7"/>
    <w:rsid w:val="00AB300C"/>
    <w:rsid w:val="00AE3D61"/>
    <w:rsid w:val="00AF1DA2"/>
    <w:rsid w:val="00B03A01"/>
    <w:rsid w:val="00B57C72"/>
    <w:rsid w:val="00B86620"/>
    <w:rsid w:val="00B8708B"/>
    <w:rsid w:val="00B9489D"/>
    <w:rsid w:val="00BA0E6B"/>
    <w:rsid w:val="00BE5B74"/>
    <w:rsid w:val="00C05315"/>
    <w:rsid w:val="00C12336"/>
    <w:rsid w:val="00C50A24"/>
    <w:rsid w:val="00C611A8"/>
    <w:rsid w:val="00C65E7A"/>
    <w:rsid w:val="00C96CDE"/>
    <w:rsid w:val="00CA68B6"/>
    <w:rsid w:val="00CB1350"/>
    <w:rsid w:val="00CD218E"/>
    <w:rsid w:val="00CD5D1C"/>
    <w:rsid w:val="00CF0EB8"/>
    <w:rsid w:val="00CF27E5"/>
    <w:rsid w:val="00D06DB3"/>
    <w:rsid w:val="00D06E25"/>
    <w:rsid w:val="00D31348"/>
    <w:rsid w:val="00D3325C"/>
    <w:rsid w:val="00D3418C"/>
    <w:rsid w:val="00D45137"/>
    <w:rsid w:val="00D61BF0"/>
    <w:rsid w:val="00D61ECC"/>
    <w:rsid w:val="00D64B48"/>
    <w:rsid w:val="00D72592"/>
    <w:rsid w:val="00D82532"/>
    <w:rsid w:val="00DA4B30"/>
    <w:rsid w:val="00DB39F9"/>
    <w:rsid w:val="00DB4A90"/>
    <w:rsid w:val="00DC183D"/>
    <w:rsid w:val="00DC4C7D"/>
    <w:rsid w:val="00DD75E3"/>
    <w:rsid w:val="00E04633"/>
    <w:rsid w:val="00E1238B"/>
    <w:rsid w:val="00E34BD3"/>
    <w:rsid w:val="00E3685D"/>
    <w:rsid w:val="00E925AD"/>
    <w:rsid w:val="00E97906"/>
    <w:rsid w:val="00EA15AF"/>
    <w:rsid w:val="00EF6803"/>
    <w:rsid w:val="00F127F5"/>
    <w:rsid w:val="00F13BAD"/>
    <w:rsid w:val="00F43FF2"/>
    <w:rsid w:val="00F45C39"/>
    <w:rsid w:val="00F5548A"/>
    <w:rsid w:val="00FA1BF1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F27E0"/>
  <w15:docId w15:val="{8309503F-5D42-4EF0-8B1E-FFA5341D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A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336"/>
  </w:style>
  <w:style w:type="paragraph" w:styleId="a8">
    <w:name w:val="footer"/>
    <w:basedOn w:val="a"/>
    <w:link w:val="a9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336"/>
  </w:style>
  <w:style w:type="paragraph" w:styleId="aa">
    <w:name w:val="List Paragraph"/>
    <w:basedOn w:val="a"/>
    <w:uiPriority w:val="34"/>
    <w:qFormat/>
    <w:rsid w:val="001B5AC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217B5"/>
    <w:pPr>
      <w:jc w:val="center"/>
    </w:pPr>
  </w:style>
  <w:style w:type="character" w:customStyle="1" w:styleId="ac">
    <w:name w:val="記 (文字)"/>
    <w:basedOn w:val="a0"/>
    <w:link w:val="ab"/>
    <w:uiPriority w:val="99"/>
    <w:rsid w:val="004217B5"/>
  </w:style>
  <w:style w:type="paragraph" w:styleId="ad">
    <w:name w:val="Closing"/>
    <w:basedOn w:val="a"/>
    <w:link w:val="ae"/>
    <w:uiPriority w:val="99"/>
    <w:unhideWhenUsed/>
    <w:rsid w:val="004217B5"/>
    <w:pPr>
      <w:jc w:val="right"/>
    </w:pPr>
  </w:style>
  <w:style w:type="character" w:customStyle="1" w:styleId="ae">
    <w:name w:val="結語 (文字)"/>
    <w:basedOn w:val="a0"/>
    <w:link w:val="ad"/>
    <w:uiPriority w:val="99"/>
    <w:rsid w:val="0042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59D3-29DF-400A-AFA8-4FB42E2E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5200140</dc:creator>
  <cp:lastModifiedBy>兵庫県立大学</cp:lastModifiedBy>
  <cp:revision>2</cp:revision>
  <cp:lastPrinted>2022-02-04T01:03:00Z</cp:lastPrinted>
  <dcterms:created xsi:type="dcterms:W3CDTF">2022-06-09T05:08:00Z</dcterms:created>
  <dcterms:modified xsi:type="dcterms:W3CDTF">2022-06-09T05:08:00Z</dcterms:modified>
</cp:coreProperties>
</file>